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A3C5" w14:textId="494FF21B" w:rsidR="009F29EE" w:rsidRDefault="007F5E89" w:rsidP="007F5E89">
      <w:pPr>
        <w:jc w:val="right"/>
      </w:pPr>
      <w:r>
        <w:rPr>
          <w:rFonts w:hint="eastAsia"/>
        </w:rPr>
        <w:t>【</w:t>
      </w:r>
      <w:r w:rsidR="00D96525">
        <w:rPr>
          <w:rFonts w:hint="eastAsia"/>
        </w:rPr>
        <w:t>様式</w:t>
      </w:r>
      <w:r w:rsidR="00184619">
        <w:rPr>
          <w:rFonts w:hint="eastAsia"/>
        </w:rPr>
        <w:t>４</w:t>
      </w:r>
      <w:r>
        <w:rPr>
          <w:rFonts w:hint="eastAsia"/>
        </w:rPr>
        <w:t>‐</w:t>
      </w:r>
      <w:r w:rsidR="00DF6F07">
        <w:rPr>
          <w:rFonts w:hint="eastAsia"/>
        </w:rPr>
        <w:t>２</w:t>
      </w:r>
      <w:r>
        <w:rPr>
          <w:rFonts w:hint="eastAsia"/>
        </w:rPr>
        <w:t>】</w:t>
      </w:r>
    </w:p>
    <w:p w14:paraId="71EDF45A" w14:textId="77777777" w:rsidR="00184619" w:rsidRDefault="00184619" w:rsidP="007F5E89">
      <w:pPr>
        <w:jc w:val="right"/>
      </w:pPr>
    </w:p>
    <w:p w14:paraId="3DDBA3C7" w14:textId="6698E46F" w:rsidR="00D96525" w:rsidRPr="00F84B64" w:rsidRDefault="00184619" w:rsidP="007F5E89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業務実施体制</w:t>
      </w:r>
      <w:r w:rsidR="00DF6F07">
        <w:rPr>
          <w:rFonts w:asciiTheme="majorEastAsia" w:eastAsiaTheme="majorEastAsia" w:hAnsiTheme="majorEastAsia" w:hint="eastAsia"/>
          <w:b/>
          <w:bCs/>
          <w:sz w:val="24"/>
          <w:szCs w:val="24"/>
        </w:rPr>
        <w:t>（役割別）</w:t>
      </w:r>
    </w:p>
    <w:p w14:paraId="3DDBA3C8" w14:textId="77777777" w:rsidR="00D96525" w:rsidRDefault="00D96525" w:rsidP="007F5E89">
      <w:pPr>
        <w:jc w:val="left"/>
        <w:rPr>
          <w:szCs w:val="21"/>
        </w:rPr>
      </w:pPr>
    </w:p>
    <w:p w14:paraId="7AD88C3A" w14:textId="77777777" w:rsidR="00184619" w:rsidRPr="004457B4" w:rsidRDefault="00184619" w:rsidP="00184619">
      <w:pPr>
        <w:ind w:right="44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年　月　</w:t>
      </w:r>
      <w:r w:rsidRPr="004457B4">
        <w:rPr>
          <w:rFonts w:ascii="ＭＳ 明朝" w:eastAsia="ＭＳ 明朝" w:hAnsi="ＭＳ 明朝" w:hint="eastAsia"/>
          <w:sz w:val="22"/>
        </w:rPr>
        <w:t>日</w:t>
      </w:r>
    </w:p>
    <w:p w14:paraId="6E423A83" w14:textId="77777777" w:rsidR="00184619" w:rsidRDefault="00184619" w:rsidP="00184619">
      <w:pPr>
        <w:ind w:right="44"/>
        <w:rPr>
          <w:rFonts w:ascii="ＭＳ 明朝" w:hAnsi="ＭＳ 明朝"/>
        </w:rPr>
      </w:pPr>
    </w:p>
    <w:p w14:paraId="7DCB9B96" w14:textId="57C0DBF0" w:rsidR="00184619" w:rsidRDefault="00184619" w:rsidP="00184619">
      <w:pPr>
        <w:jc w:val="center"/>
        <w:rPr>
          <w:rFonts w:ascii="ＭＳ 明朝" w:eastAsia="ＭＳ 明朝" w:hAnsi="ＭＳ 明朝" w:cs="ＭＳ 明朝"/>
          <w:sz w:val="22"/>
          <w:szCs w:val="24"/>
          <w:u w:val="single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</w:t>
      </w:r>
      <w:r w:rsidRPr="00184619">
        <w:rPr>
          <w:rFonts w:ascii="ＭＳ 明朝" w:eastAsia="ＭＳ 明朝" w:hAnsi="ＭＳ 明朝" w:cs="ＭＳ 明朝" w:hint="eastAsia"/>
          <w:sz w:val="22"/>
          <w:szCs w:val="24"/>
          <w:u w:val="single"/>
        </w:rPr>
        <w:t>商号（名称）（※）</w:t>
      </w:r>
      <w:r>
        <w:rPr>
          <w:rFonts w:ascii="ＭＳ 明朝" w:eastAsia="ＭＳ 明朝" w:hAnsi="ＭＳ 明朝" w:cs="ＭＳ 明朝" w:hint="eastAsia"/>
          <w:sz w:val="22"/>
          <w:szCs w:val="24"/>
          <w:u w:val="single"/>
        </w:rPr>
        <w:t xml:space="preserve">　　　　　　　　　　　</w:t>
      </w:r>
    </w:p>
    <w:p w14:paraId="675544F0" w14:textId="1FC0672E" w:rsidR="00184619" w:rsidRPr="00184619" w:rsidRDefault="00184619" w:rsidP="00184619">
      <w:pPr>
        <w:jc w:val="center"/>
        <w:rPr>
          <w:rFonts w:ascii="ＭＳ 明朝" w:eastAsia="ＭＳ 明朝" w:hAnsi="ＭＳ 明朝" w:cs="ＭＳ 明朝"/>
          <w:sz w:val="22"/>
          <w:szCs w:val="24"/>
        </w:rPr>
      </w:pPr>
      <w:r w:rsidRPr="00184619">
        <w:rPr>
          <w:rFonts w:ascii="ＭＳ 明朝" w:eastAsia="ＭＳ 明朝" w:hAnsi="ＭＳ 明朝" w:cs="ＭＳ 明朝" w:hint="eastAsia"/>
          <w:sz w:val="22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szCs w:val="24"/>
        </w:rPr>
        <w:t xml:space="preserve">　　　　　　　　　　　　　　　　　　　　　　</w:t>
      </w:r>
      <w:r w:rsidRPr="00184619">
        <w:rPr>
          <w:rFonts w:ascii="ＭＳ 明朝" w:eastAsia="ＭＳ 明朝" w:hAnsi="ＭＳ 明朝" w:cs="ＭＳ 明朝" w:hint="eastAsia"/>
          <w:sz w:val="22"/>
          <w:szCs w:val="24"/>
        </w:rPr>
        <w:t>※　共同企業体の場合は代表</w:t>
      </w:r>
      <w:r w:rsidR="00621967">
        <w:rPr>
          <w:rFonts w:ascii="ＭＳ 明朝" w:eastAsia="ＭＳ 明朝" w:hAnsi="ＭＳ 明朝" w:cs="ＭＳ 明朝" w:hint="eastAsia"/>
          <w:sz w:val="22"/>
          <w:szCs w:val="24"/>
        </w:rPr>
        <w:t>企業</w:t>
      </w:r>
      <w:r w:rsidRPr="00184619">
        <w:rPr>
          <w:rFonts w:ascii="ＭＳ 明朝" w:eastAsia="ＭＳ 明朝" w:hAnsi="ＭＳ 明朝" w:cs="ＭＳ 明朝" w:hint="eastAsia"/>
          <w:sz w:val="22"/>
          <w:szCs w:val="24"/>
        </w:rPr>
        <w:t>名を記載</w:t>
      </w:r>
    </w:p>
    <w:p w14:paraId="771EFBA6" w14:textId="77777777" w:rsidR="00184619" w:rsidRDefault="00184619" w:rsidP="00184619">
      <w:pPr>
        <w:jc w:val="center"/>
        <w:rPr>
          <w:rFonts w:ascii="ＭＳ 明朝" w:eastAsia="ＭＳ 明朝" w:hAnsi="ＭＳ 明朝" w:cs="ＭＳ 明朝"/>
          <w:sz w:val="22"/>
          <w:szCs w:val="24"/>
          <w:u w:val="single"/>
        </w:rPr>
      </w:pPr>
    </w:p>
    <w:tbl>
      <w:tblPr>
        <w:tblpPr w:leftFromText="142" w:rightFromText="142" w:vertAnchor="text" w:tblpY="1"/>
        <w:tblOverlap w:val="never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3137"/>
        <w:gridCol w:w="850"/>
        <w:gridCol w:w="2977"/>
      </w:tblGrid>
      <w:tr w:rsidR="00DF6F07" w14:paraId="4D297307" w14:textId="77777777" w:rsidTr="00DF6F07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2C35BB3" w14:textId="77777777" w:rsidR="00DF6F07" w:rsidRPr="004457B4" w:rsidRDefault="00DF6F07" w:rsidP="004D6512">
            <w:pPr>
              <w:ind w:left="113" w:right="44"/>
              <w:jc w:val="center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総括責任者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A1D63E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1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A4D7E0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FA6D90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A0833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  <w:tr w:rsidR="00DF6F07" w14:paraId="723EE0DF" w14:textId="77777777" w:rsidTr="00DF6F07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A2EBFF7" w14:textId="77777777" w:rsidR="00DF6F07" w:rsidRPr="004457B4" w:rsidRDefault="00DF6F07" w:rsidP="004D6512">
            <w:pPr>
              <w:ind w:left="113" w:right="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873A32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担当業務内容</w:t>
            </w:r>
          </w:p>
        </w:tc>
        <w:tc>
          <w:tcPr>
            <w:tcW w:w="69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09DB5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  <w:tr w:rsidR="00DF6F07" w14:paraId="7818E09C" w14:textId="77777777" w:rsidTr="00DF6F07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145CD16" w14:textId="77777777" w:rsidR="00DF6F07" w:rsidRPr="004457B4" w:rsidRDefault="00DF6F07" w:rsidP="004D6512">
            <w:pPr>
              <w:ind w:left="113" w:right="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D9AB6C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業務経験年数</w:t>
            </w:r>
          </w:p>
        </w:tc>
        <w:tc>
          <w:tcPr>
            <w:tcW w:w="69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920D66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通算：　　　　年　　　　現在の所属：　　　　年</w:t>
            </w:r>
          </w:p>
        </w:tc>
      </w:tr>
      <w:tr w:rsidR="00DF6F07" w14:paraId="241741AA" w14:textId="77777777" w:rsidTr="00DF6F07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D6DC9B7" w14:textId="77777777" w:rsidR="00DF6F07" w:rsidRPr="004457B4" w:rsidRDefault="00DF6F07" w:rsidP="004D6512">
            <w:pPr>
              <w:ind w:left="113" w:right="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7E053DD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保有資格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9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FE0BCA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  <w:tr w:rsidR="00DF6F07" w14:paraId="5F2AD7C4" w14:textId="77777777" w:rsidTr="00DF6F07">
        <w:trPr>
          <w:trHeight w:val="75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B3EE536" w14:textId="77777777" w:rsidR="00DF6F07" w:rsidRPr="004457B4" w:rsidRDefault="00DF6F07" w:rsidP="004D6512">
            <w:pPr>
              <w:ind w:left="113" w:right="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EC02EA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関連業務の実績</w:t>
            </w:r>
          </w:p>
        </w:tc>
        <w:tc>
          <w:tcPr>
            <w:tcW w:w="696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88A9F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  <w:tr w:rsidR="00DF6F07" w14:paraId="3A863F1F" w14:textId="77777777" w:rsidTr="00DF6F07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9A46A86" w14:textId="27BF93FF" w:rsidR="00DF6F07" w:rsidRPr="004457B4" w:rsidRDefault="00DF6F07" w:rsidP="004D6512">
            <w:pPr>
              <w:ind w:left="113" w:right="4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457B4">
              <w:rPr>
                <w:rFonts w:ascii="ＭＳ 明朝" w:eastAsia="ＭＳ 明朝" w:hAnsi="ＭＳ 明朝" w:hint="eastAsia"/>
                <w:sz w:val="18"/>
                <w:szCs w:val="18"/>
              </w:rPr>
              <w:t>プロジェクト</w:t>
            </w:r>
            <w:r w:rsidR="009615D8">
              <w:rPr>
                <w:rFonts w:ascii="ＭＳ 明朝" w:eastAsia="ＭＳ 明朝" w:hAnsi="ＭＳ 明朝" w:hint="eastAsia"/>
                <w:sz w:val="18"/>
                <w:szCs w:val="18"/>
              </w:rPr>
              <w:t>マネージャー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9754E0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1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9FBFB5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8A74A6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9BB60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  <w:tr w:rsidR="00DF6F07" w14:paraId="19272514" w14:textId="77777777" w:rsidTr="00DF6F07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B305BCE" w14:textId="77777777" w:rsidR="00DF6F07" w:rsidRPr="004457B4" w:rsidRDefault="00DF6F07" w:rsidP="004D6512">
            <w:pPr>
              <w:ind w:left="113" w:right="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93EDBFC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担当業務内容</w:t>
            </w:r>
          </w:p>
        </w:tc>
        <w:tc>
          <w:tcPr>
            <w:tcW w:w="69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8A067A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  <w:tr w:rsidR="00DF6F07" w14:paraId="09098200" w14:textId="77777777" w:rsidTr="00DF6F07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DC630EF" w14:textId="77777777" w:rsidR="00DF6F07" w:rsidRPr="004457B4" w:rsidRDefault="00DF6F07" w:rsidP="004D6512">
            <w:pPr>
              <w:ind w:left="113" w:right="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4FEAF0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業務経験年数</w:t>
            </w:r>
          </w:p>
        </w:tc>
        <w:tc>
          <w:tcPr>
            <w:tcW w:w="69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4AFD0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通算：　　　　年　　　　現在の所属：　　　　年</w:t>
            </w:r>
          </w:p>
        </w:tc>
      </w:tr>
      <w:tr w:rsidR="00DF6F07" w14:paraId="07FFA089" w14:textId="77777777" w:rsidTr="00DF6F07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CCCFFC2" w14:textId="77777777" w:rsidR="00DF6F07" w:rsidRPr="004457B4" w:rsidRDefault="00DF6F07" w:rsidP="004D6512">
            <w:pPr>
              <w:ind w:left="113" w:right="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7C936F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保有資格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9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3100FD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  <w:tr w:rsidR="00DF6F07" w14:paraId="3C9CD6E4" w14:textId="77777777" w:rsidTr="00DF6F07">
        <w:trPr>
          <w:trHeight w:val="891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74BE6B34" w14:textId="77777777" w:rsidR="00DF6F07" w:rsidRPr="004457B4" w:rsidRDefault="00DF6F07" w:rsidP="004D6512">
            <w:pPr>
              <w:ind w:left="113" w:right="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239603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関連業務の実績</w:t>
            </w:r>
          </w:p>
        </w:tc>
        <w:tc>
          <w:tcPr>
            <w:tcW w:w="696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ECF21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  <w:tr w:rsidR="00DF6F07" w14:paraId="39DBE4D6" w14:textId="77777777" w:rsidTr="00DF6F07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7ECC19E" w14:textId="3125E1C9" w:rsidR="00DF6F07" w:rsidRPr="004457B4" w:rsidRDefault="00621967" w:rsidP="004D6512">
            <w:pPr>
              <w:ind w:left="113"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</w:t>
            </w:r>
            <w:r w:rsidR="00DF6F07" w:rsidRPr="004457B4">
              <w:rPr>
                <w:rFonts w:ascii="ＭＳ 明朝" w:eastAsia="ＭＳ 明朝" w:hAnsi="ＭＳ 明朝" w:hint="eastAsia"/>
              </w:rPr>
              <w:t>業務</w:t>
            </w:r>
            <w:r>
              <w:rPr>
                <w:rFonts w:ascii="ＭＳ 明朝" w:eastAsia="ＭＳ 明朝" w:hAnsi="ＭＳ 明朝" w:hint="eastAsia"/>
              </w:rPr>
              <w:t>責任</w:t>
            </w:r>
            <w:r w:rsidR="00DF6F07" w:rsidRPr="004457B4">
              <w:rPr>
                <w:rFonts w:ascii="ＭＳ 明朝" w:eastAsia="ＭＳ 明朝" w:hAnsi="ＭＳ 明朝" w:hint="eastAsia"/>
              </w:rPr>
              <w:t>者１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CCAD9C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1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2CD9AB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A73E1B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64D9B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  <w:tr w:rsidR="00DF6F07" w14:paraId="4000B834" w14:textId="77777777" w:rsidTr="00DF6F07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3E6C20E" w14:textId="77777777" w:rsidR="00DF6F07" w:rsidRPr="004457B4" w:rsidRDefault="00DF6F07" w:rsidP="004D6512">
            <w:pPr>
              <w:ind w:left="113" w:right="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AF6489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担当業務内容</w:t>
            </w:r>
          </w:p>
        </w:tc>
        <w:tc>
          <w:tcPr>
            <w:tcW w:w="69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0A042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  <w:tr w:rsidR="00DF6F07" w14:paraId="758509F5" w14:textId="77777777" w:rsidTr="00DF6F07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6A76D84" w14:textId="77777777" w:rsidR="00DF6F07" w:rsidRPr="004457B4" w:rsidRDefault="00DF6F07" w:rsidP="004D6512">
            <w:pPr>
              <w:ind w:left="113" w:right="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215DDD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  <w:sz w:val="18"/>
                <w:szCs w:val="18"/>
              </w:rPr>
            </w:pPr>
            <w:r w:rsidRPr="004457B4">
              <w:rPr>
                <w:rFonts w:ascii="ＭＳ 明朝" w:eastAsia="ＭＳ 明朝" w:hAnsi="ＭＳ 明朝" w:hint="eastAsia"/>
              </w:rPr>
              <w:t>業務経験年数</w:t>
            </w:r>
          </w:p>
        </w:tc>
        <w:tc>
          <w:tcPr>
            <w:tcW w:w="69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1A92F7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通算：　　　　年　　　　現在の所属：　　　　年</w:t>
            </w:r>
          </w:p>
        </w:tc>
      </w:tr>
      <w:tr w:rsidR="00DF6F07" w14:paraId="4D824B8F" w14:textId="77777777" w:rsidTr="00DF6F07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BDC0281" w14:textId="77777777" w:rsidR="00DF6F07" w:rsidRPr="004457B4" w:rsidRDefault="00DF6F07" w:rsidP="004D6512">
            <w:pPr>
              <w:ind w:left="113" w:right="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58C424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保有資格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9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9522C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  <w:tr w:rsidR="00DF6F07" w14:paraId="6CD606A6" w14:textId="77777777" w:rsidTr="00DF6F07">
        <w:trPr>
          <w:trHeight w:val="891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1A99843E" w14:textId="77777777" w:rsidR="00DF6F07" w:rsidRPr="004457B4" w:rsidRDefault="00DF6F07" w:rsidP="004D6512">
            <w:pPr>
              <w:ind w:left="113" w:right="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730975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  <w:sz w:val="18"/>
                <w:szCs w:val="18"/>
              </w:rPr>
            </w:pPr>
            <w:r w:rsidRPr="004457B4">
              <w:rPr>
                <w:rFonts w:ascii="ＭＳ 明朝" w:eastAsia="ＭＳ 明朝" w:hAnsi="ＭＳ 明朝" w:hint="eastAsia"/>
              </w:rPr>
              <w:t>関連業務の実績</w:t>
            </w:r>
          </w:p>
        </w:tc>
        <w:tc>
          <w:tcPr>
            <w:tcW w:w="696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E7331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  <w:tr w:rsidR="00DF6F07" w14:paraId="03874A55" w14:textId="77777777" w:rsidTr="00DF6F07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9CA0537" w14:textId="2EE0A2F6" w:rsidR="00DF6F07" w:rsidRPr="004457B4" w:rsidRDefault="00621967" w:rsidP="004D6512">
            <w:pPr>
              <w:ind w:left="113" w:right="4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</w:t>
            </w:r>
            <w:r w:rsidR="00DF6F07" w:rsidRPr="004457B4">
              <w:rPr>
                <w:rFonts w:ascii="ＭＳ 明朝" w:eastAsia="ＭＳ 明朝" w:hAnsi="ＭＳ 明朝" w:hint="eastAsia"/>
              </w:rPr>
              <w:t>業務</w:t>
            </w:r>
            <w:r>
              <w:rPr>
                <w:rFonts w:ascii="ＭＳ 明朝" w:eastAsia="ＭＳ 明朝" w:hAnsi="ＭＳ 明朝" w:hint="eastAsia"/>
              </w:rPr>
              <w:t>責任</w:t>
            </w:r>
            <w:r w:rsidR="00DF6F07" w:rsidRPr="004457B4">
              <w:rPr>
                <w:rFonts w:ascii="ＭＳ 明朝" w:eastAsia="ＭＳ 明朝" w:hAnsi="ＭＳ 明朝" w:hint="eastAsia"/>
              </w:rPr>
              <w:t>者２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36F303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1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158060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EAA4E4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47347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  <w:tr w:rsidR="00DF6F07" w14:paraId="7B6354DE" w14:textId="77777777" w:rsidTr="00DF6F07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3B42B1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47A79C3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担当業務内容</w:t>
            </w:r>
          </w:p>
        </w:tc>
        <w:tc>
          <w:tcPr>
            <w:tcW w:w="69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9DF240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  <w:tr w:rsidR="00DF6F07" w14:paraId="349883BD" w14:textId="77777777" w:rsidTr="00DF6F07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BBBDC3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96BB815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  <w:sz w:val="18"/>
                <w:szCs w:val="18"/>
              </w:rPr>
            </w:pPr>
            <w:r w:rsidRPr="004457B4">
              <w:rPr>
                <w:rFonts w:ascii="ＭＳ 明朝" w:eastAsia="ＭＳ 明朝" w:hAnsi="ＭＳ 明朝" w:hint="eastAsia"/>
              </w:rPr>
              <w:t>業務経験年数</w:t>
            </w:r>
          </w:p>
        </w:tc>
        <w:tc>
          <w:tcPr>
            <w:tcW w:w="69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81DA16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通算：　　　　年　　　　現在の所属：　　　　年</w:t>
            </w:r>
          </w:p>
        </w:tc>
      </w:tr>
      <w:tr w:rsidR="00DF6F07" w14:paraId="68A40506" w14:textId="77777777" w:rsidTr="00DF6F07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02CC57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6607EA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  <w:r w:rsidRPr="004457B4">
              <w:rPr>
                <w:rFonts w:ascii="ＭＳ 明朝" w:eastAsia="ＭＳ 明朝" w:hAnsi="ＭＳ 明朝" w:hint="eastAsia"/>
              </w:rPr>
              <w:t>保有資格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69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4A5B79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  <w:tr w:rsidR="00DF6F07" w14:paraId="6FB86BE8" w14:textId="77777777" w:rsidTr="00DF6F07">
        <w:trPr>
          <w:trHeight w:val="754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61AFBC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9FC976" w14:textId="77777777" w:rsidR="00DF6F07" w:rsidRPr="004457B4" w:rsidRDefault="00DF6F07" w:rsidP="004D6512">
            <w:pPr>
              <w:ind w:right="44"/>
              <w:rPr>
                <w:rFonts w:ascii="ＭＳ 明朝" w:eastAsia="ＭＳ 明朝" w:hAnsi="ＭＳ 明朝"/>
                <w:sz w:val="18"/>
                <w:szCs w:val="18"/>
              </w:rPr>
            </w:pPr>
            <w:r w:rsidRPr="004457B4">
              <w:rPr>
                <w:rFonts w:ascii="ＭＳ 明朝" w:eastAsia="ＭＳ 明朝" w:hAnsi="ＭＳ 明朝" w:hint="eastAsia"/>
              </w:rPr>
              <w:t>関連業務の実績</w:t>
            </w:r>
          </w:p>
        </w:tc>
        <w:tc>
          <w:tcPr>
            <w:tcW w:w="696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0B1FA" w14:textId="77777777" w:rsidR="00DF6F07" w:rsidRPr="00E057D8" w:rsidRDefault="00DF6F07" w:rsidP="004D6512">
            <w:pPr>
              <w:ind w:right="44"/>
              <w:rPr>
                <w:rFonts w:ascii="ＭＳ 明朝" w:eastAsia="ＭＳ 明朝" w:hAnsi="ＭＳ 明朝"/>
              </w:rPr>
            </w:pPr>
          </w:p>
        </w:tc>
      </w:tr>
    </w:tbl>
    <w:p w14:paraId="1CF8872B" w14:textId="77777777" w:rsidR="00621967" w:rsidRDefault="00621967" w:rsidP="00184619">
      <w:pPr>
        <w:jc w:val="left"/>
      </w:pPr>
      <w:r w:rsidRPr="00621967">
        <w:rPr>
          <w:rFonts w:hint="eastAsia"/>
        </w:rPr>
        <w:t>（注</w:t>
      </w:r>
      <w:r>
        <w:rPr>
          <w:rFonts w:hint="eastAsia"/>
        </w:rPr>
        <w:t>１</w:t>
      </w:r>
      <w:r w:rsidRPr="00621967">
        <w:rPr>
          <w:rFonts w:hint="eastAsia"/>
        </w:rPr>
        <w:t>）欄が不足する場合は、適宜、本様式に準じて追加・作成すること。</w:t>
      </w:r>
    </w:p>
    <w:p w14:paraId="3D50B851" w14:textId="1939D5E6" w:rsidR="00621967" w:rsidRPr="007F5E89" w:rsidRDefault="00621967" w:rsidP="00184619">
      <w:pPr>
        <w:jc w:val="left"/>
      </w:pPr>
      <w:r w:rsidRPr="00621967">
        <w:rPr>
          <w:rFonts w:hint="eastAsia"/>
        </w:rPr>
        <w:t>（注</w:t>
      </w:r>
      <w:r>
        <w:rPr>
          <w:rFonts w:hint="eastAsia"/>
        </w:rPr>
        <w:t>２</w:t>
      </w:r>
      <w:r w:rsidRPr="00621967">
        <w:rPr>
          <w:rFonts w:hint="eastAsia"/>
        </w:rPr>
        <w:t>）</w:t>
      </w:r>
      <w:r>
        <w:rPr>
          <w:rFonts w:hint="eastAsia"/>
        </w:rPr>
        <w:t>共同企業体の場合は、氏名の後に（企業名）を記載</w:t>
      </w:r>
      <w:r w:rsidRPr="00621967">
        <w:rPr>
          <w:rFonts w:hint="eastAsia"/>
        </w:rPr>
        <w:t>すること。</w:t>
      </w:r>
    </w:p>
    <w:sectPr w:rsidR="00621967" w:rsidRPr="007F5E89" w:rsidSect="00CB2F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0A2E7" w14:textId="77777777" w:rsidR="00FC5B73" w:rsidRDefault="00FC5B73" w:rsidP="00D96525">
      <w:r>
        <w:separator/>
      </w:r>
    </w:p>
  </w:endnote>
  <w:endnote w:type="continuationSeparator" w:id="0">
    <w:p w14:paraId="7429F0D0" w14:textId="77777777" w:rsidR="00FC5B73" w:rsidRDefault="00FC5B73" w:rsidP="00D96525">
      <w:r>
        <w:continuationSeparator/>
      </w:r>
    </w:p>
  </w:endnote>
  <w:endnote w:type="continuationNotice" w:id="1">
    <w:p w14:paraId="4478B728" w14:textId="77777777" w:rsidR="00FC5B73" w:rsidRDefault="00FC5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2B77" w14:textId="77777777" w:rsidR="00FC5B73" w:rsidRDefault="00FC5B73" w:rsidP="00D96525">
      <w:r>
        <w:separator/>
      </w:r>
    </w:p>
  </w:footnote>
  <w:footnote w:type="continuationSeparator" w:id="0">
    <w:p w14:paraId="3081C883" w14:textId="77777777" w:rsidR="00FC5B73" w:rsidRDefault="00FC5B73" w:rsidP="00D96525">
      <w:r>
        <w:continuationSeparator/>
      </w:r>
    </w:p>
  </w:footnote>
  <w:footnote w:type="continuationNotice" w:id="1">
    <w:p w14:paraId="6389A95C" w14:textId="77777777" w:rsidR="00FC5B73" w:rsidRDefault="00FC5B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F36D27"/>
    <w:multiLevelType w:val="hybridMultilevel"/>
    <w:tmpl w:val="8AD457BE"/>
    <w:lvl w:ilvl="0" w:tplc="3A449EE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6770BCFC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811750420">
    <w:abstractNumId w:val="0"/>
  </w:num>
  <w:num w:numId="2" w16cid:durableId="85793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25"/>
    <w:rsid w:val="000364E7"/>
    <w:rsid w:val="0005614D"/>
    <w:rsid w:val="0006269C"/>
    <w:rsid w:val="00073560"/>
    <w:rsid w:val="000A2721"/>
    <w:rsid w:val="000C4D66"/>
    <w:rsid w:val="000E06E2"/>
    <w:rsid w:val="000F7F5A"/>
    <w:rsid w:val="00135442"/>
    <w:rsid w:val="00135BDF"/>
    <w:rsid w:val="00135F11"/>
    <w:rsid w:val="00172FE6"/>
    <w:rsid w:val="00184619"/>
    <w:rsid w:val="001C17EB"/>
    <w:rsid w:val="001D4F92"/>
    <w:rsid w:val="001F4FE3"/>
    <w:rsid w:val="00200239"/>
    <w:rsid w:val="00211FA8"/>
    <w:rsid w:val="00245631"/>
    <w:rsid w:val="00286AE3"/>
    <w:rsid w:val="0029451C"/>
    <w:rsid w:val="002958EE"/>
    <w:rsid w:val="002B1FB6"/>
    <w:rsid w:val="002C1D5D"/>
    <w:rsid w:val="002D0E3E"/>
    <w:rsid w:val="002D16D0"/>
    <w:rsid w:val="002F78F8"/>
    <w:rsid w:val="00363763"/>
    <w:rsid w:val="003B3EF9"/>
    <w:rsid w:val="004020C7"/>
    <w:rsid w:val="00411962"/>
    <w:rsid w:val="004201AE"/>
    <w:rsid w:val="0042765A"/>
    <w:rsid w:val="004914C3"/>
    <w:rsid w:val="004C1CE9"/>
    <w:rsid w:val="004D0BA7"/>
    <w:rsid w:val="00501909"/>
    <w:rsid w:val="005167FF"/>
    <w:rsid w:val="00527421"/>
    <w:rsid w:val="00545C69"/>
    <w:rsid w:val="00546EB6"/>
    <w:rsid w:val="00551913"/>
    <w:rsid w:val="0058549E"/>
    <w:rsid w:val="00590C7B"/>
    <w:rsid w:val="0059399F"/>
    <w:rsid w:val="005E7982"/>
    <w:rsid w:val="005F3AA9"/>
    <w:rsid w:val="006040D6"/>
    <w:rsid w:val="00604F9C"/>
    <w:rsid w:val="00621967"/>
    <w:rsid w:val="00622146"/>
    <w:rsid w:val="006356BD"/>
    <w:rsid w:val="006558C1"/>
    <w:rsid w:val="00660B90"/>
    <w:rsid w:val="006614CC"/>
    <w:rsid w:val="00672813"/>
    <w:rsid w:val="006927A6"/>
    <w:rsid w:val="006A5AAE"/>
    <w:rsid w:val="006B60DD"/>
    <w:rsid w:val="006C3390"/>
    <w:rsid w:val="006C3748"/>
    <w:rsid w:val="006C6203"/>
    <w:rsid w:val="006D2263"/>
    <w:rsid w:val="00700006"/>
    <w:rsid w:val="00782112"/>
    <w:rsid w:val="007A798E"/>
    <w:rsid w:val="007B18DC"/>
    <w:rsid w:val="007D2AD2"/>
    <w:rsid w:val="007E7A4E"/>
    <w:rsid w:val="007F5E89"/>
    <w:rsid w:val="00803FEE"/>
    <w:rsid w:val="008238A0"/>
    <w:rsid w:val="00823CE6"/>
    <w:rsid w:val="00824F6A"/>
    <w:rsid w:val="00843E5F"/>
    <w:rsid w:val="008536D7"/>
    <w:rsid w:val="0089229B"/>
    <w:rsid w:val="00897CB7"/>
    <w:rsid w:val="0095350C"/>
    <w:rsid w:val="00956DDC"/>
    <w:rsid w:val="009612CB"/>
    <w:rsid w:val="009615D8"/>
    <w:rsid w:val="009F29EE"/>
    <w:rsid w:val="009F4E6B"/>
    <w:rsid w:val="00A461E5"/>
    <w:rsid w:val="00A555F6"/>
    <w:rsid w:val="00A56A67"/>
    <w:rsid w:val="00A72234"/>
    <w:rsid w:val="00A823B4"/>
    <w:rsid w:val="00AE6206"/>
    <w:rsid w:val="00AE772D"/>
    <w:rsid w:val="00B232F5"/>
    <w:rsid w:val="00BA515C"/>
    <w:rsid w:val="00BB17F2"/>
    <w:rsid w:val="00BB1ADA"/>
    <w:rsid w:val="00BE2A25"/>
    <w:rsid w:val="00BE2B3F"/>
    <w:rsid w:val="00BE6DE9"/>
    <w:rsid w:val="00C130BC"/>
    <w:rsid w:val="00C333A7"/>
    <w:rsid w:val="00C44B4F"/>
    <w:rsid w:val="00C459D6"/>
    <w:rsid w:val="00C7221C"/>
    <w:rsid w:val="00C86C4A"/>
    <w:rsid w:val="00C9763F"/>
    <w:rsid w:val="00CB2F57"/>
    <w:rsid w:val="00CC457D"/>
    <w:rsid w:val="00CF4E65"/>
    <w:rsid w:val="00CF7317"/>
    <w:rsid w:val="00D16D1E"/>
    <w:rsid w:val="00D66CAB"/>
    <w:rsid w:val="00D75457"/>
    <w:rsid w:val="00D8292C"/>
    <w:rsid w:val="00D96525"/>
    <w:rsid w:val="00DF6F07"/>
    <w:rsid w:val="00E01802"/>
    <w:rsid w:val="00E02000"/>
    <w:rsid w:val="00E02FF0"/>
    <w:rsid w:val="00E57AAA"/>
    <w:rsid w:val="00E807CE"/>
    <w:rsid w:val="00E90B8E"/>
    <w:rsid w:val="00EB4F66"/>
    <w:rsid w:val="00EB5540"/>
    <w:rsid w:val="00EB684E"/>
    <w:rsid w:val="00F16738"/>
    <w:rsid w:val="00F17B2B"/>
    <w:rsid w:val="00F50F7A"/>
    <w:rsid w:val="00F54ADB"/>
    <w:rsid w:val="00F61BE9"/>
    <w:rsid w:val="00F8010D"/>
    <w:rsid w:val="00F84B64"/>
    <w:rsid w:val="00F8681F"/>
    <w:rsid w:val="00FC5B73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BA3C5"/>
  <w15:docId w15:val="{3C44DD0A-3E05-4A81-BE64-EDCD8090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525"/>
  </w:style>
  <w:style w:type="paragraph" w:styleId="a5">
    <w:name w:val="footer"/>
    <w:basedOn w:val="a"/>
    <w:link w:val="a6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525"/>
  </w:style>
  <w:style w:type="paragraph" w:styleId="a7">
    <w:name w:val="Note Heading"/>
    <w:basedOn w:val="a"/>
    <w:next w:val="a"/>
    <w:link w:val="a8"/>
    <w:uiPriority w:val="99"/>
    <w:unhideWhenUsed/>
    <w:rsid w:val="00D965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D96525"/>
    <w:rPr>
      <w:szCs w:val="21"/>
    </w:rPr>
  </w:style>
  <w:style w:type="paragraph" w:styleId="a9">
    <w:name w:val="Closing"/>
    <w:basedOn w:val="a"/>
    <w:link w:val="aa"/>
    <w:uiPriority w:val="99"/>
    <w:unhideWhenUsed/>
    <w:rsid w:val="00D965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D96525"/>
    <w:rPr>
      <w:szCs w:val="21"/>
    </w:rPr>
  </w:style>
  <w:style w:type="table" w:styleId="ab">
    <w:name w:val="Table Grid"/>
    <w:basedOn w:val="a1"/>
    <w:uiPriority w:val="59"/>
    <w:rsid w:val="00E57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00006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AE772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E772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E77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772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E772D"/>
    <w:rPr>
      <w:b/>
      <w:bCs/>
    </w:rPr>
  </w:style>
  <w:style w:type="character" w:customStyle="1" w:styleId="ui-provider">
    <w:name w:val="ui-provider"/>
    <w:basedOn w:val="a0"/>
    <w:rsid w:val="006C3390"/>
  </w:style>
  <w:style w:type="paragraph" w:styleId="af2">
    <w:name w:val="Revision"/>
    <w:hidden/>
    <w:uiPriority w:val="99"/>
    <w:semiHidden/>
    <w:rsid w:val="00BB1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27BCC-8350-4DC4-BBAC-1A3968AA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永 宏樹</dc:creator>
  <cp:keywords/>
  <dc:description/>
  <cp:lastModifiedBy>中村 勇太</cp:lastModifiedBy>
  <cp:revision>9</cp:revision>
  <cp:lastPrinted>2024-09-11T05:41:00Z</cp:lastPrinted>
  <dcterms:created xsi:type="dcterms:W3CDTF">2024-12-20T06:13:00Z</dcterms:created>
  <dcterms:modified xsi:type="dcterms:W3CDTF">2025-02-28T04:11:00Z</dcterms:modified>
</cp:coreProperties>
</file>